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37" w:rsidRDefault="00115BC1" w:rsidP="00FE09AA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pict>
          <v:rect id="_x0000_s1026" style="position:absolute;left:0;text-align:left;margin-left:211.45pt;margin-top:-5.1pt;width:52.5pt;height:45.75pt;z-index:-251658752;mso-wrap-style:none" o:allowincell="f" filled="f" stroked="f" strokeweight="0">
            <v:textbox inset="0,0,0,0">
              <w:txbxContent>
                <w:bookmarkStart w:id="1" w:name="_MON_1289723573"/>
                <w:bookmarkStart w:id="2" w:name="_MON_1320582814"/>
                <w:bookmarkEnd w:id="1"/>
                <w:bookmarkEnd w:id="2"/>
                <w:p w:rsidR="001C743C" w:rsidRDefault="001C743C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48.75pt">
                        <v:imagedata r:id="rId8" o:title="" cropbottom="11448f" cropright="62f"/>
                      </v:shape>
                      <o:OLEObject Type="Embed" ProgID="Word.Picture.8" ShapeID="_x0000_i1025" DrawAspect="Content" ObjectID="_1613227505" r:id="rId9"/>
                    </w:object>
                  </w:r>
                </w:p>
              </w:txbxContent>
            </v:textbox>
          </v:rect>
        </w:pic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9836E8" w:rsidRPr="00EA3706" w:rsidT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Default="006B72BC" w:rsidP="00283A9C">
      <w:pPr>
        <w:pStyle w:val="21"/>
        <w:tabs>
          <w:tab w:val="left" w:pos="8222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>28 февраля 2019 г.</w:t>
      </w:r>
      <w:r w:rsidR="00283A9C">
        <w:rPr>
          <w:b w:val="0"/>
          <w:szCs w:val="28"/>
          <w:lang w:val="en-US"/>
        </w:rPr>
        <w:tab/>
      </w:r>
      <w:r w:rsidR="00FE09AA" w:rsidRPr="00A67C56">
        <w:rPr>
          <w:b w:val="0"/>
        </w:rPr>
        <w:t>№</w:t>
      </w:r>
      <w:r w:rsidR="0080144A">
        <w:rPr>
          <w:b w:val="0"/>
        </w:rPr>
        <w:t xml:space="preserve"> </w:t>
      </w:r>
      <w:r>
        <w:rPr>
          <w:b w:val="0"/>
        </w:rPr>
        <w:t xml:space="preserve"> 8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03"/>
      </w:tblGrid>
      <w:tr w:rsidR="00FE09AA" w:rsidTr="00D5078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2D23C7" w:rsidRPr="00D5078F" w:rsidRDefault="00376E48" w:rsidP="00FA1F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 xml:space="preserve">министрации города Байконур от </w:t>
            </w:r>
            <w:r w:rsidR="00FA1F01">
              <w:rPr>
                <w:b/>
                <w:bCs/>
                <w:sz w:val="28"/>
                <w:szCs w:val="28"/>
              </w:rPr>
              <w:t>13</w:t>
            </w:r>
            <w:r w:rsidR="00D5078F">
              <w:rPr>
                <w:b/>
                <w:bCs/>
                <w:sz w:val="28"/>
                <w:szCs w:val="28"/>
              </w:rPr>
              <w:t xml:space="preserve"> </w:t>
            </w:r>
            <w:r w:rsidR="00FA1F01">
              <w:rPr>
                <w:b/>
                <w:bCs/>
                <w:sz w:val="28"/>
                <w:szCs w:val="28"/>
              </w:rPr>
              <w:t>ноября</w:t>
            </w:r>
            <w:r w:rsidR="00D5078F">
              <w:rPr>
                <w:b/>
                <w:bCs/>
                <w:sz w:val="28"/>
                <w:szCs w:val="28"/>
              </w:rPr>
              <w:t xml:space="preserve"> 201</w:t>
            </w:r>
            <w:r w:rsidR="00FA1F01">
              <w:rPr>
                <w:b/>
                <w:bCs/>
                <w:sz w:val="28"/>
                <w:szCs w:val="28"/>
              </w:rPr>
              <w:t>8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83A9C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FA1F01">
              <w:rPr>
                <w:b/>
                <w:bCs/>
                <w:sz w:val="28"/>
                <w:szCs w:val="28"/>
              </w:rPr>
              <w:t>610</w:t>
            </w:r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8B276C">
      <w:pPr>
        <w:pStyle w:val="a4"/>
        <w:spacing w:line="336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>Налоговым кодексом 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691ECE">
        <w:rPr>
          <w:b w:val="0"/>
          <w:spacing w:val="0"/>
        </w:rPr>
        <w:t xml:space="preserve">уточнением </w:t>
      </w:r>
      <w:r w:rsidR="00F6490A" w:rsidRPr="002C762F">
        <w:rPr>
          <w:b w:val="0"/>
          <w:spacing w:val="0"/>
        </w:rPr>
        <w:t>межбюджетны</w:t>
      </w:r>
      <w:r w:rsidR="00075C78">
        <w:rPr>
          <w:b w:val="0"/>
          <w:spacing w:val="0"/>
        </w:rPr>
        <w:t>х</w:t>
      </w:r>
      <w:r w:rsidR="00283A9C">
        <w:rPr>
          <w:b w:val="0"/>
          <w:spacing w:val="0"/>
        </w:rPr>
        <w:t xml:space="preserve"> </w:t>
      </w:r>
      <w:r w:rsidR="00F6490A" w:rsidRPr="002C762F">
        <w:rPr>
          <w:b w:val="0"/>
          <w:spacing w:val="0"/>
        </w:rPr>
        <w:t>трансф</w:t>
      </w:r>
      <w:r w:rsidR="00213B96">
        <w:rPr>
          <w:b w:val="0"/>
          <w:spacing w:val="0"/>
        </w:rPr>
        <w:t>ерт</w:t>
      </w:r>
      <w:r w:rsidR="00075C78">
        <w:rPr>
          <w:b w:val="0"/>
          <w:spacing w:val="0"/>
        </w:rPr>
        <w:t>ов</w:t>
      </w:r>
      <w:r w:rsidR="00213B96">
        <w:rPr>
          <w:b w:val="0"/>
          <w:spacing w:val="0"/>
        </w:rPr>
        <w:t xml:space="preserve"> из федерального бюджета</w:t>
      </w:r>
      <w:r w:rsidR="009E1A35">
        <w:rPr>
          <w:b w:val="0"/>
          <w:spacing w:val="0"/>
        </w:rPr>
        <w:t xml:space="preserve">, 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1</w:t>
      </w:r>
      <w:r w:rsidR="00FA1F01">
        <w:rPr>
          <w:b w:val="0"/>
          <w:spacing w:val="0"/>
        </w:rPr>
        <w:t>9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D5078F">
        <w:rPr>
          <w:b w:val="0"/>
          <w:spacing w:val="0"/>
        </w:rPr>
        <w:t xml:space="preserve"> в 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8B276C">
      <w:pPr>
        <w:spacing w:line="33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8B276C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 xml:space="preserve">1. 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от</w:t>
      </w:r>
      <w:r w:rsidR="00283A9C">
        <w:rPr>
          <w:lang w:val="en-US"/>
        </w:rPr>
        <w:t> </w:t>
      </w:r>
      <w:r w:rsidR="00FA1F01">
        <w:t>13 ноября </w:t>
      </w:r>
      <w:r w:rsidR="00D5078F">
        <w:t>201</w:t>
      </w:r>
      <w:r w:rsidR="00FA1F01">
        <w:t>8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FA1F01">
        <w:t>610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1</w:t>
      </w:r>
      <w:r w:rsidR="00FA1F01">
        <w:t>9</w:t>
      </w:r>
      <w:r w:rsidR="00283A9C">
        <w:t xml:space="preserve"> </w:t>
      </w:r>
      <w:r w:rsidR="00D5078F">
        <w:t>год» 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>
        <w:t>1.1.</w:t>
      </w:r>
      <w:r w:rsidR="00283A9C">
        <w:t xml:space="preserve"> </w:t>
      </w:r>
      <w:r>
        <w:t>Пункт 1 Постановления изложить в следующей редакции: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20"/>
        <w:jc w:val="both"/>
      </w:pPr>
      <w:r>
        <w:t>«1. 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>
        <w:t>на</w:t>
      </w:r>
      <w:r w:rsidR="00283A9C">
        <w:t xml:space="preserve"> </w:t>
      </w:r>
      <w:r>
        <w:t>201</w:t>
      </w:r>
      <w:r w:rsidR="00FA1F01">
        <w:t>9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Default="008B276C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>
        <w:t xml:space="preserve">общий объем доходов в сумме </w:t>
      </w:r>
      <w:r w:rsidR="00924042" w:rsidRPr="00924042">
        <w:t>3</w:t>
      </w:r>
      <w:r w:rsidR="00924042">
        <w:t> </w:t>
      </w:r>
      <w:r w:rsidR="00924042" w:rsidRPr="00924042">
        <w:t>312</w:t>
      </w:r>
      <w:r w:rsidR="00924042">
        <w:t> </w:t>
      </w:r>
      <w:r w:rsidR="00924042" w:rsidRPr="00924042">
        <w:t>866,8</w:t>
      </w:r>
      <w:r w:rsidR="00924042">
        <w:t xml:space="preserve"> </w:t>
      </w:r>
      <w:r>
        <w:t>тыс. рублей, в том числе безвозмездные поступления от других бюджетов бюджетной системы Российской Федерации в сумме 1</w:t>
      </w:r>
      <w:r w:rsidR="00924387">
        <w:t> </w:t>
      </w:r>
      <w:r w:rsidR="00FA1F01">
        <w:t>132</w:t>
      </w:r>
      <w:r w:rsidR="00924387">
        <w:t> </w:t>
      </w:r>
      <w:r w:rsidR="00FA1F01">
        <w:t>852</w:t>
      </w:r>
      <w:r w:rsidR="00924387">
        <w:t>,</w:t>
      </w:r>
      <w:r w:rsidR="00FA1F01">
        <w:t>8</w:t>
      </w:r>
      <w:r>
        <w:t xml:space="preserve"> тыс. рублей;</w:t>
      </w:r>
    </w:p>
    <w:p w:rsidR="008B276C" w:rsidRDefault="008B276C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>
        <w:t>общий объем расходов в сумме 3</w:t>
      </w:r>
      <w:r w:rsidR="00924387">
        <w:t> </w:t>
      </w:r>
      <w:r w:rsidR="00FA1F01">
        <w:t>461</w:t>
      </w:r>
      <w:r w:rsidR="00924387">
        <w:t> </w:t>
      </w:r>
      <w:r w:rsidR="00FA1F01">
        <w:t>618</w:t>
      </w:r>
      <w:r w:rsidR="00924387">
        <w:t>,7</w:t>
      </w:r>
      <w:r>
        <w:t xml:space="preserve"> тыс. рублей;</w:t>
      </w:r>
    </w:p>
    <w:p w:rsidR="008B276C" w:rsidRDefault="008B276C" w:rsidP="00FA1F01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09"/>
        <w:jc w:val="both"/>
      </w:pPr>
      <w:r>
        <w:t xml:space="preserve">дефицит бюджета в сумме </w:t>
      </w:r>
      <w:r w:rsidR="00924042" w:rsidRPr="00924042">
        <w:t>148</w:t>
      </w:r>
      <w:r w:rsidR="00924042">
        <w:t> </w:t>
      </w:r>
      <w:r w:rsidR="00924042" w:rsidRPr="00924042">
        <w:t>751,9</w:t>
      </w:r>
      <w:r>
        <w:t xml:space="preserve"> тыс. рублей.</w:t>
      </w:r>
    </w:p>
    <w:p w:rsidR="00FA1F01" w:rsidRDefault="00DB3CAA" w:rsidP="00FA1F01">
      <w:pPr>
        <w:spacing w:line="360" w:lineRule="auto"/>
        <w:ind w:firstLine="709"/>
        <w:jc w:val="both"/>
        <w:rPr>
          <w:sz w:val="28"/>
          <w:szCs w:val="28"/>
        </w:rPr>
      </w:pPr>
      <w:r w:rsidRPr="00924042">
        <w:rPr>
          <w:sz w:val="28"/>
          <w:szCs w:val="28"/>
        </w:rPr>
        <w:t xml:space="preserve">1.2. </w:t>
      </w:r>
      <w:r w:rsidR="00FA1F01">
        <w:rPr>
          <w:sz w:val="28"/>
          <w:szCs w:val="28"/>
        </w:rPr>
        <w:t>Пункт 6</w:t>
      </w:r>
      <w:r w:rsidR="00FA1F01" w:rsidRPr="001B4479">
        <w:rPr>
          <w:sz w:val="28"/>
          <w:szCs w:val="28"/>
        </w:rPr>
        <w:t xml:space="preserve"> Постановлени</w:t>
      </w:r>
      <w:r w:rsidR="00FA1F01">
        <w:rPr>
          <w:sz w:val="28"/>
          <w:szCs w:val="28"/>
        </w:rPr>
        <w:t>я изложить в следующей редакции</w:t>
      </w:r>
      <w:r w:rsidR="00FA1F01" w:rsidRPr="001B4479">
        <w:rPr>
          <w:sz w:val="28"/>
          <w:szCs w:val="28"/>
        </w:rPr>
        <w:t>:</w:t>
      </w:r>
    </w:p>
    <w:p w:rsidR="00FA1F01" w:rsidRPr="00E622D4" w:rsidRDefault="00FA1F01" w:rsidP="00FA1F0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22D4">
        <w:rPr>
          <w:sz w:val="28"/>
          <w:szCs w:val="28"/>
        </w:rPr>
        <w:t>6.</w:t>
      </w:r>
      <w:r w:rsidRPr="00E622D4">
        <w:rPr>
          <w:sz w:val="28"/>
          <w:szCs w:val="28"/>
        </w:rPr>
        <w:tab/>
        <w:t xml:space="preserve">В 2019 году в доход бюджета города Байконур поступает часть прибыли государственных унитарных предприятий, находящихся в ведении администрации города Байконур, остающаяся в распоряжении предприятий </w:t>
      </w:r>
      <w:r w:rsidRPr="00E622D4">
        <w:rPr>
          <w:sz w:val="28"/>
          <w:szCs w:val="28"/>
        </w:rPr>
        <w:lastRenderedPageBreak/>
        <w:t xml:space="preserve">после уплаты налогов и других обязательных платежей, по итогам работы </w:t>
      </w:r>
      <w:r w:rsidRPr="00E622D4">
        <w:rPr>
          <w:sz w:val="28"/>
          <w:szCs w:val="28"/>
        </w:rPr>
        <w:br/>
        <w:t>за 2018 год в размере 50%.</w:t>
      </w:r>
    </w:p>
    <w:p w:rsidR="00FA1F01" w:rsidRPr="00E622D4" w:rsidRDefault="00FA1F01" w:rsidP="00FA1F01">
      <w:pPr>
        <w:spacing w:line="360" w:lineRule="auto"/>
        <w:ind w:firstLine="709"/>
        <w:jc w:val="both"/>
        <w:rPr>
          <w:sz w:val="28"/>
          <w:szCs w:val="28"/>
        </w:rPr>
      </w:pPr>
      <w:r w:rsidRPr="00E622D4">
        <w:rPr>
          <w:sz w:val="28"/>
          <w:szCs w:val="28"/>
        </w:rPr>
        <w:t>Государственные унитарные предприятия, находящиеся в ведении администрации города Байконур, должны перечислить платеж в бюджет города Байконур не позднее 01 декабря 2019 г.</w:t>
      </w:r>
    </w:p>
    <w:p w:rsidR="00FA1F01" w:rsidRPr="00E622D4" w:rsidRDefault="00FA1F01" w:rsidP="00FA1F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E622D4">
        <w:rPr>
          <w:sz w:val="28"/>
          <w:szCs w:val="28"/>
        </w:rPr>
        <w:t>При расчете платежа в бюджет города Байконур размер части прибыли, остающейся после уплаты налогов и других обязательных платежей</w:t>
      </w:r>
      <w:r>
        <w:rPr>
          <w:sz w:val="28"/>
          <w:szCs w:val="28"/>
        </w:rPr>
        <w:t>,</w:t>
      </w:r>
      <w:r w:rsidRPr="00E622D4">
        <w:rPr>
          <w:sz w:val="28"/>
          <w:szCs w:val="28"/>
        </w:rPr>
        <w:t xml:space="preserve"> по итогам работы за 2018 год в распоряжении государственных унитарных предприятий, находящихся в ведении администрации города Байконур, уменьшается на сумму произведенных расходов на оплату труда и социальные выплаты несовершеннолетним гражданам в возрасте от 14 до 18 лет, трудоустроенным на летний период в 2018 году.</w:t>
      </w:r>
    </w:p>
    <w:p w:rsidR="00FA1F01" w:rsidRDefault="00FA1F01" w:rsidP="00FA1F01">
      <w:pPr>
        <w:spacing w:line="360" w:lineRule="auto"/>
        <w:ind w:firstLine="709"/>
        <w:jc w:val="both"/>
        <w:rPr>
          <w:sz w:val="28"/>
          <w:szCs w:val="28"/>
        </w:rPr>
      </w:pPr>
      <w:r w:rsidRPr="001B4479">
        <w:rPr>
          <w:sz w:val="28"/>
          <w:szCs w:val="28"/>
        </w:rPr>
        <w:t xml:space="preserve">6.2. Часть прибыли, </w:t>
      </w:r>
      <w:r w:rsidRPr="00E622D4">
        <w:rPr>
          <w:sz w:val="28"/>
          <w:szCs w:val="28"/>
        </w:rPr>
        <w:t xml:space="preserve">остающаяся в распоряжении предприятий после уплаты налогов и других обязательных платежей, по итогам работы </w:t>
      </w:r>
      <w:r w:rsidRPr="00E622D4">
        <w:rPr>
          <w:sz w:val="28"/>
          <w:szCs w:val="28"/>
        </w:rPr>
        <w:br/>
        <w:t>за 2018 год в размере 50%</w:t>
      </w:r>
      <w:r>
        <w:rPr>
          <w:sz w:val="28"/>
          <w:szCs w:val="28"/>
        </w:rPr>
        <w:t xml:space="preserve">  направляется:</w:t>
      </w:r>
    </w:p>
    <w:p w:rsidR="00FA1F01" w:rsidRDefault="00FA1F01" w:rsidP="00FA1F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4479">
        <w:rPr>
          <w:sz w:val="28"/>
          <w:szCs w:val="28"/>
        </w:rPr>
        <w:t>Государствен</w:t>
      </w:r>
      <w:r>
        <w:rPr>
          <w:sz w:val="28"/>
          <w:szCs w:val="28"/>
        </w:rPr>
        <w:t>ным</w:t>
      </w:r>
      <w:r w:rsidRPr="001B4479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ым предприятием</w:t>
      </w:r>
      <w:r w:rsidRPr="001B4479">
        <w:rPr>
          <w:sz w:val="28"/>
          <w:szCs w:val="28"/>
        </w:rPr>
        <w:t xml:space="preserve"> «Производственное объединение «</w:t>
      </w:r>
      <w:proofErr w:type="spellStart"/>
      <w:r w:rsidRPr="001B4479">
        <w:rPr>
          <w:sz w:val="28"/>
          <w:szCs w:val="28"/>
        </w:rPr>
        <w:t>Горводоканал</w:t>
      </w:r>
      <w:proofErr w:type="spellEnd"/>
      <w:r w:rsidRPr="001B4479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1B4479">
        <w:rPr>
          <w:sz w:val="28"/>
          <w:szCs w:val="28"/>
        </w:rPr>
        <w:t>на осуществление мероприятий по созданию рыбоводного хозяйства</w:t>
      </w:r>
      <w:r>
        <w:rPr>
          <w:sz w:val="28"/>
          <w:szCs w:val="28"/>
        </w:rPr>
        <w:t>;</w:t>
      </w:r>
    </w:p>
    <w:p w:rsidR="00FA1F01" w:rsidRPr="00600F6A" w:rsidRDefault="00FA1F01" w:rsidP="00FA1F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м унитарным предприятием </w:t>
      </w:r>
      <w:r w:rsidRPr="00600F6A">
        <w:rPr>
          <w:sz w:val="28"/>
          <w:szCs w:val="28"/>
        </w:rPr>
        <w:t>«Производственно-энергетическое объединение «</w:t>
      </w:r>
      <w:proofErr w:type="spellStart"/>
      <w:r w:rsidRPr="00600F6A">
        <w:rPr>
          <w:sz w:val="28"/>
          <w:szCs w:val="28"/>
        </w:rPr>
        <w:t>Байконурэнерго</w:t>
      </w:r>
      <w:proofErr w:type="spellEnd"/>
      <w:r w:rsidRPr="00600F6A">
        <w:rPr>
          <w:sz w:val="28"/>
          <w:szCs w:val="28"/>
        </w:rPr>
        <w:t xml:space="preserve">» города Байконур на </w:t>
      </w:r>
      <w:r>
        <w:rPr>
          <w:sz w:val="28"/>
          <w:szCs w:val="28"/>
        </w:rPr>
        <w:t xml:space="preserve">оказание </w:t>
      </w:r>
      <w:r w:rsidRPr="00600F6A">
        <w:rPr>
          <w:sz w:val="28"/>
          <w:szCs w:val="28"/>
        </w:rPr>
        <w:t xml:space="preserve">коммунальных услуг </w:t>
      </w:r>
      <w:r>
        <w:rPr>
          <w:sz w:val="28"/>
          <w:szCs w:val="28"/>
        </w:rPr>
        <w:t xml:space="preserve">в 2019 году </w:t>
      </w:r>
      <w:r w:rsidRPr="00600F6A">
        <w:rPr>
          <w:sz w:val="28"/>
          <w:szCs w:val="28"/>
        </w:rPr>
        <w:t>некоммерческ</w:t>
      </w:r>
      <w:r>
        <w:rPr>
          <w:sz w:val="28"/>
          <w:szCs w:val="28"/>
        </w:rPr>
        <w:t>ой</w:t>
      </w:r>
      <w:r w:rsidRPr="00600F6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Благотворительному ф</w:t>
      </w:r>
      <w:r w:rsidRPr="00600F6A">
        <w:rPr>
          <w:sz w:val="28"/>
          <w:szCs w:val="28"/>
        </w:rPr>
        <w:t xml:space="preserve">онду </w:t>
      </w:r>
      <w:r>
        <w:rPr>
          <w:sz w:val="28"/>
          <w:szCs w:val="28"/>
        </w:rPr>
        <w:t xml:space="preserve">помощи инвалидам </w:t>
      </w:r>
      <w:r w:rsidRPr="00600F6A">
        <w:rPr>
          <w:sz w:val="28"/>
          <w:szCs w:val="28"/>
        </w:rPr>
        <w:t>«</w:t>
      </w:r>
      <w:proofErr w:type="spellStart"/>
      <w:r w:rsidRPr="00600F6A">
        <w:rPr>
          <w:sz w:val="28"/>
          <w:szCs w:val="28"/>
        </w:rPr>
        <w:t>БлагоДари</w:t>
      </w:r>
      <w:proofErr w:type="spellEnd"/>
      <w:r>
        <w:rPr>
          <w:sz w:val="28"/>
          <w:szCs w:val="28"/>
        </w:rPr>
        <w:t xml:space="preserve"> город Байконур</w:t>
      </w:r>
      <w:r w:rsidRPr="00600F6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600F6A">
        <w:rPr>
          <w:sz w:val="28"/>
          <w:szCs w:val="28"/>
        </w:rPr>
        <w:t xml:space="preserve"> </w:t>
      </w:r>
    </w:p>
    <w:p w:rsidR="00DB3CAA" w:rsidRDefault="00FA1F01" w:rsidP="00FA1F01">
      <w:pPr>
        <w:pStyle w:val="a3"/>
        <w:widowControl/>
        <w:tabs>
          <w:tab w:val="num" w:pos="709"/>
        </w:tabs>
        <w:spacing w:line="360" w:lineRule="auto"/>
        <w:ind w:firstLine="720"/>
        <w:jc w:val="both"/>
      </w:pPr>
      <w:r w:rsidRPr="001B4479">
        <w:t>Государственные унитарные предприятия, находящихся в ведении администрации города Байконур, поименованные в пункте 6.2 пункта 6 Постановления представляют отчет о целевом использовании части прибыли, остающейся после уплаты налогов и других обязательных платежей и подлежащей перечислению в доход бюджета города Байконур, по итогам работы за 201</w:t>
      </w:r>
      <w:r>
        <w:t>8</w:t>
      </w:r>
      <w:r w:rsidRPr="001B4479">
        <w:t xml:space="preserve"> год, в адрес Управления финансов администрации города Байконур в срок до 01 декабря 201</w:t>
      </w:r>
      <w:r>
        <w:t>9</w:t>
      </w:r>
      <w:r w:rsidRPr="001B4479">
        <w:t xml:space="preserve"> г.».</w:t>
      </w:r>
    </w:p>
    <w:p w:rsidR="00206D78" w:rsidRDefault="00206D78" w:rsidP="00FA1F01">
      <w:pPr>
        <w:pStyle w:val="a3"/>
        <w:widowControl/>
        <w:tabs>
          <w:tab w:val="clear" w:pos="4153"/>
          <w:tab w:val="clear" w:pos="8306"/>
          <w:tab w:val="num" w:pos="0"/>
        </w:tabs>
        <w:spacing w:line="360" w:lineRule="auto"/>
        <w:ind w:firstLine="720"/>
        <w:jc w:val="both"/>
      </w:pPr>
      <w:r w:rsidRPr="00DB3CAA">
        <w:lastRenderedPageBreak/>
        <w:t>1.</w:t>
      </w:r>
      <w:r w:rsidR="008B276C">
        <w:t>3</w:t>
      </w:r>
      <w:r w:rsidRPr="00DB3CAA">
        <w:t xml:space="preserve">. </w:t>
      </w:r>
      <w:r w:rsidR="008B276C" w:rsidRPr="00C262ED">
        <w:t>Изложит</w:t>
      </w:r>
      <w:r w:rsidR="008B276C">
        <w:t xml:space="preserve">ь приложения </w:t>
      </w:r>
      <w:r w:rsidR="008B276C" w:rsidRPr="0040453B">
        <w:t xml:space="preserve">1, 2, 3, </w:t>
      </w:r>
      <w:r w:rsidR="008B276C">
        <w:t>4</w:t>
      </w:r>
      <w:r w:rsidR="008B276C" w:rsidRPr="0040453B">
        <w:t xml:space="preserve">, </w:t>
      </w:r>
      <w:r w:rsidR="00FA1F01">
        <w:t xml:space="preserve">5, </w:t>
      </w:r>
      <w:r w:rsidR="008B276C">
        <w:t xml:space="preserve">6 </w:t>
      </w:r>
      <w:r w:rsidR="008B276C" w:rsidRPr="00C262ED">
        <w:t>к Постановлению в новой</w:t>
      </w:r>
      <w:r w:rsidR="00FA1F01">
        <w:t xml:space="preserve"> </w:t>
      </w:r>
      <w:r w:rsidR="008B276C" w:rsidRPr="00C262ED">
        <w:t>редакции согласно</w:t>
      </w:r>
      <w:r w:rsidR="008B276C">
        <w:t xml:space="preserve"> приложениям 1, 2, 3, 4, 5</w:t>
      </w:r>
      <w:r w:rsidR="00FA1F01">
        <w:t>, 6</w:t>
      </w:r>
      <w:r w:rsidR="008B276C">
        <w:t xml:space="preserve"> </w:t>
      </w:r>
      <w:r w:rsidR="008B276C" w:rsidRPr="00C262ED">
        <w:t>к настоящему постановлению соответственно.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09"/>
        <w:jc w:val="both"/>
      </w:pPr>
      <w:r>
        <w:t>2.</w:t>
      </w:r>
      <w:r w:rsidRPr="00320FB4">
        <w:t xml:space="preserve"> </w:t>
      </w:r>
      <w:r>
        <w:t>Государственному бюджетному учреждению «Редакция городской газеты «Байконур» установленным порядком опубликовать настоящее постановление</w:t>
      </w:r>
      <w:r w:rsidR="00283A9C">
        <w:t xml:space="preserve"> </w:t>
      </w:r>
      <w:r>
        <w:t>в</w:t>
      </w:r>
      <w:r w:rsidR="00283A9C">
        <w:t xml:space="preserve"> </w:t>
      </w:r>
      <w:r>
        <w:t>газете</w:t>
      </w:r>
      <w:r w:rsidR="00283A9C">
        <w:t xml:space="preserve"> </w:t>
      </w:r>
      <w:r>
        <w:t>«Байконур»,</w:t>
      </w:r>
      <w:r w:rsidRPr="00133EB6">
        <w:t xml:space="preserve"> </w:t>
      </w:r>
      <w:r>
        <w:t>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</w:t>
      </w:r>
      <w:r w:rsidR="00FA1F01">
        <w:t xml:space="preserve"> </w:t>
      </w:r>
      <w:r>
        <w:t xml:space="preserve">на официальном сайте администрации города Байконур </w:t>
      </w:r>
      <w:r>
        <w:rPr>
          <w:lang w:val="en-US"/>
        </w:rPr>
        <w:t>www</w:t>
      </w:r>
      <w:r w:rsidRPr="00972C24">
        <w:t>.</w:t>
      </w:r>
      <w:proofErr w:type="spellStart"/>
      <w:r>
        <w:rPr>
          <w:lang w:val="en-US"/>
        </w:rPr>
        <w:t>baikonuradm</w:t>
      </w:r>
      <w:proofErr w:type="spellEnd"/>
      <w:r w:rsidRPr="00972C24">
        <w:t>.</w:t>
      </w:r>
      <w:proofErr w:type="spellStart"/>
      <w:r>
        <w:rPr>
          <w:lang w:val="en-US"/>
        </w:rPr>
        <w:t>ru</w:t>
      </w:r>
      <w:proofErr w:type="spellEnd"/>
      <w:r>
        <w:t xml:space="preserve">. </w:t>
      </w:r>
    </w:p>
    <w:p w:rsidR="004D4F11" w:rsidRDefault="00D5078F" w:rsidP="008B276C">
      <w:pPr>
        <w:widowControl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F11">
        <w:rPr>
          <w:sz w:val="28"/>
          <w:szCs w:val="28"/>
        </w:rPr>
        <w:t xml:space="preserve">. 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75D66" w:rsidP="00FA1F01">
      <w:pPr>
        <w:widowControl/>
        <w:tabs>
          <w:tab w:val="left" w:pos="7797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40453B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FA1F01">
        <w:rPr>
          <w:b/>
          <w:sz w:val="28"/>
          <w:szCs w:val="28"/>
        </w:rPr>
        <w:tab/>
      </w:r>
      <w:r w:rsidR="0040453B">
        <w:rPr>
          <w:b/>
          <w:sz w:val="28"/>
          <w:szCs w:val="28"/>
        </w:rPr>
        <w:t>К.</w:t>
      </w:r>
      <w:r w:rsidR="006B10F0">
        <w:rPr>
          <w:b/>
          <w:sz w:val="28"/>
          <w:szCs w:val="28"/>
        </w:rPr>
        <w:t>Д. Бусыгин</w:t>
      </w:r>
    </w:p>
    <w:sectPr w:rsidR="006B10F0" w:rsidSect="00111AF3">
      <w:headerReference w:type="even" r:id="rId10"/>
      <w:headerReference w:type="default" r:id="rId11"/>
      <w:pgSz w:w="11906" w:h="16838"/>
      <w:pgMar w:top="96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25B" w:rsidRDefault="0067525B">
      <w:r>
        <w:separator/>
      </w:r>
    </w:p>
  </w:endnote>
  <w:endnote w:type="continuationSeparator" w:id="0">
    <w:p w:rsidR="0067525B" w:rsidRDefault="0067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25B" w:rsidRDefault="0067525B">
      <w:r>
        <w:separator/>
      </w:r>
    </w:p>
  </w:footnote>
  <w:footnote w:type="continuationSeparator" w:id="0">
    <w:p w:rsidR="0067525B" w:rsidRDefault="0067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72BC">
      <w:rPr>
        <w:rStyle w:val="a9"/>
        <w:noProof/>
      </w:rPr>
      <w:t>3</w: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3304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70B86"/>
    <w:rsid w:val="00075626"/>
    <w:rsid w:val="00075C78"/>
    <w:rsid w:val="000773D0"/>
    <w:rsid w:val="00090F5B"/>
    <w:rsid w:val="00096DE1"/>
    <w:rsid w:val="000A16BD"/>
    <w:rsid w:val="000A2272"/>
    <w:rsid w:val="000B2AEF"/>
    <w:rsid w:val="000B5B42"/>
    <w:rsid w:val="000C26DB"/>
    <w:rsid w:val="000C4BC5"/>
    <w:rsid w:val="000D267D"/>
    <w:rsid w:val="000D2DE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842C4"/>
    <w:rsid w:val="001850B4"/>
    <w:rsid w:val="0018609D"/>
    <w:rsid w:val="00187C52"/>
    <w:rsid w:val="00190B86"/>
    <w:rsid w:val="001946AE"/>
    <w:rsid w:val="001947B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2AF8"/>
    <w:rsid w:val="001E3BA5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5550"/>
    <w:rsid w:val="002755C8"/>
    <w:rsid w:val="00283A9C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F18CA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35BB"/>
    <w:rsid w:val="003C4A38"/>
    <w:rsid w:val="003D185E"/>
    <w:rsid w:val="003D2D75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31450"/>
    <w:rsid w:val="0044144F"/>
    <w:rsid w:val="00443681"/>
    <w:rsid w:val="00443775"/>
    <w:rsid w:val="004443A8"/>
    <w:rsid w:val="0044676A"/>
    <w:rsid w:val="00447106"/>
    <w:rsid w:val="004605C4"/>
    <w:rsid w:val="00462C99"/>
    <w:rsid w:val="00466181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501885"/>
    <w:rsid w:val="0050571E"/>
    <w:rsid w:val="00514CFF"/>
    <w:rsid w:val="0051552D"/>
    <w:rsid w:val="00515D94"/>
    <w:rsid w:val="005237CB"/>
    <w:rsid w:val="00524931"/>
    <w:rsid w:val="00526506"/>
    <w:rsid w:val="005337FB"/>
    <w:rsid w:val="00547CD7"/>
    <w:rsid w:val="0056053B"/>
    <w:rsid w:val="005615E3"/>
    <w:rsid w:val="0056273D"/>
    <w:rsid w:val="00570FEB"/>
    <w:rsid w:val="0057493B"/>
    <w:rsid w:val="00575DBD"/>
    <w:rsid w:val="00580C2B"/>
    <w:rsid w:val="00580C4A"/>
    <w:rsid w:val="00584365"/>
    <w:rsid w:val="00585989"/>
    <w:rsid w:val="00591831"/>
    <w:rsid w:val="0059383F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251A3"/>
    <w:rsid w:val="006256AB"/>
    <w:rsid w:val="00630B50"/>
    <w:rsid w:val="00634078"/>
    <w:rsid w:val="0063642C"/>
    <w:rsid w:val="00636860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7525B"/>
    <w:rsid w:val="00687FE1"/>
    <w:rsid w:val="00691D54"/>
    <w:rsid w:val="00691ECE"/>
    <w:rsid w:val="0069408D"/>
    <w:rsid w:val="006A25D1"/>
    <w:rsid w:val="006A2ACC"/>
    <w:rsid w:val="006A3CD3"/>
    <w:rsid w:val="006B10F0"/>
    <w:rsid w:val="006B1E2C"/>
    <w:rsid w:val="006B35A1"/>
    <w:rsid w:val="006B6C4E"/>
    <w:rsid w:val="006B72BC"/>
    <w:rsid w:val="006C0C17"/>
    <w:rsid w:val="006C2524"/>
    <w:rsid w:val="006C593B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3CBD"/>
    <w:rsid w:val="007167AD"/>
    <w:rsid w:val="00723AD9"/>
    <w:rsid w:val="0072588A"/>
    <w:rsid w:val="00732040"/>
    <w:rsid w:val="00732C71"/>
    <w:rsid w:val="00740E94"/>
    <w:rsid w:val="00741A5F"/>
    <w:rsid w:val="00745AD4"/>
    <w:rsid w:val="00747EF9"/>
    <w:rsid w:val="007541C3"/>
    <w:rsid w:val="007548DA"/>
    <w:rsid w:val="0075661E"/>
    <w:rsid w:val="007572C7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110E1"/>
    <w:rsid w:val="00811A5B"/>
    <w:rsid w:val="008139F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4B96"/>
    <w:rsid w:val="009053A4"/>
    <w:rsid w:val="0091214E"/>
    <w:rsid w:val="009123D3"/>
    <w:rsid w:val="009128E3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33B0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79B9"/>
    <w:rsid w:val="00B20D52"/>
    <w:rsid w:val="00B249A2"/>
    <w:rsid w:val="00B26592"/>
    <w:rsid w:val="00B3158C"/>
    <w:rsid w:val="00B32A57"/>
    <w:rsid w:val="00B33CB6"/>
    <w:rsid w:val="00B35712"/>
    <w:rsid w:val="00B37A9A"/>
    <w:rsid w:val="00B37DBE"/>
    <w:rsid w:val="00B4446A"/>
    <w:rsid w:val="00B50F6A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C10C7F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DDB"/>
    <w:rsid w:val="00D96F0D"/>
    <w:rsid w:val="00DA124F"/>
    <w:rsid w:val="00DA1310"/>
    <w:rsid w:val="00DB3CAA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4985"/>
    <w:rsid w:val="00E1790C"/>
    <w:rsid w:val="00E27041"/>
    <w:rsid w:val="00E27802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A0941"/>
    <w:rsid w:val="00EA3706"/>
    <w:rsid w:val="00EA73C2"/>
    <w:rsid w:val="00EB15D6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504AD"/>
    <w:rsid w:val="00F5199B"/>
    <w:rsid w:val="00F54AB7"/>
    <w:rsid w:val="00F55819"/>
    <w:rsid w:val="00F56F6E"/>
    <w:rsid w:val="00F63A63"/>
    <w:rsid w:val="00F6490A"/>
    <w:rsid w:val="00F64E43"/>
    <w:rsid w:val="00F67B64"/>
    <w:rsid w:val="00F808FE"/>
    <w:rsid w:val="00F873EF"/>
    <w:rsid w:val="00F905EC"/>
    <w:rsid w:val="00F924A4"/>
    <w:rsid w:val="00F92690"/>
    <w:rsid w:val="00F92DCB"/>
    <w:rsid w:val="00F93990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C8A179-F1DB-4928-8741-502D26C7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Название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C11B-9D73-40F8-BFEB-285F17A9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Андрей Распопов</cp:lastModifiedBy>
  <cp:revision>2</cp:revision>
  <cp:lastPrinted>2019-02-21T13:39:00Z</cp:lastPrinted>
  <dcterms:created xsi:type="dcterms:W3CDTF">2019-03-04T12:59:00Z</dcterms:created>
  <dcterms:modified xsi:type="dcterms:W3CDTF">2019-03-04T12:59:00Z</dcterms:modified>
</cp:coreProperties>
</file>